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D4" w:rsidRPr="00610AF0" w:rsidRDefault="0063233F" w:rsidP="009F40A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оговор </w:t>
      </w:r>
      <w:r w:rsidR="00562F52" w:rsidRPr="00610AF0">
        <w:rPr>
          <w:b/>
          <w:bCs/>
          <w:sz w:val="16"/>
          <w:szCs w:val="16"/>
        </w:rPr>
        <w:t xml:space="preserve">об оказании плат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proofErr w:type="gramStart"/>
      <w:r w:rsidRPr="00610AF0">
        <w:rPr>
          <w:b/>
          <w:bCs/>
          <w:sz w:val="16"/>
          <w:szCs w:val="16"/>
        </w:rPr>
        <w:t>оказываемых</w:t>
      </w:r>
      <w:proofErr w:type="gramEnd"/>
      <w:r w:rsidRPr="00610AF0">
        <w:rPr>
          <w:b/>
          <w:bCs/>
          <w:sz w:val="16"/>
          <w:szCs w:val="16"/>
        </w:rPr>
        <w:t xml:space="preserve">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  <w:proofErr w:type="gramStart"/>
            <w:r w:rsidRPr="00610AF0">
              <w:rPr>
                <w:sz w:val="16"/>
                <w:szCs w:val="16"/>
              </w:rPr>
              <w:t>.Х</w:t>
            </w:r>
            <w:proofErr w:type="gramEnd"/>
            <w:r w:rsidRPr="00610AF0">
              <w:rPr>
                <w:sz w:val="16"/>
                <w:szCs w:val="16"/>
              </w:rPr>
              <w:t>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5D125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  <w:r w:rsidR="00EE322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</w:t>
      </w:r>
      <w:r w:rsidR="004A7C76" w:rsidRPr="00610AF0">
        <w:rPr>
          <w:sz w:val="16"/>
          <w:szCs w:val="16"/>
        </w:rPr>
        <w:t>учреждение муниципальное</w:t>
      </w:r>
      <w:r w:rsidR="00562F52"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 w:rsidR="00C43E9E">
        <w:rPr>
          <w:sz w:val="16"/>
          <w:szCs w:val="16"/>
          <w:u w:val="single"/>
        </w:rPr>
        <w:t>г</w:t>
      </w:r>
      <w:proofErr w:type="gramStart"/>
      <w:r w:rsidR="00C43E9E">
        <w:rPr>
          <w:sz w:val="16"/>
          <w:szCs w:val="16"/>
          <w:u w:val="single"/>
        </w:rPr>
        <w:t>.Х</w:t>
      </w:r>
      <w:proofErr w:type="gramEnd"/>
      <w:r w:rsidR="00C43E9E">
        <w:rPr>
          <w:sz w:val="16"/>
          <w:szCs w:val="16"/>
          <w:u w:val="single"/>
        </w:rPr>
        <w:t>абаровска «Детский сад №</w:t>
      </w:r>
      <w:r w:rsidR="00B24A69">
        <w:rPr>
          <w:sz w:val="16"/>
          <w:szCs w:val="16"/>
          <w:u w:val="single"/>
        </w:rPr>
        <w:t xml:space="preserve"> </w:t>
      </w:r>
      <w:r w:rsidR="004A7C76">
        <w:rPr>
          <w:sz w:val="16"/>
          <w:szCs w:val="16"/>
          <w:u w:val="single"/>
        </w:rPr>
        <w:t xml:space="preserve">48» </w:t>
      </w:r>
      <w:r w:rsidR="004A7C76" w:rsidRPr="00610AF0">
        <w:rPr>
          <w:sz w:val="16"/>
          <w:szCs w:val="16"/>
          <w:u w:val="single"/>
        </w:rPr>
        <w:t>(</w:t>
      </w:r>
      <w:r w:rsidR="00562F52" w:rsidRPr="00610AF0">
        <w:rPr>
          <w:sz w:val="16"/>
          <w:szCs w:val="16"/>
          <w:u w:val="single"/>
        </w:rPr>
        <w:t>в дальнейшем – исполните</w:t>
      </w:r>
      <w:r w:rsidR="00B24A69">
        <w:rPr>
          <w:sz w:val="16"/>
          <w:szCs w:val="16"/>
          <w:u w:val="single"/>
        </w:rPr>
        <w:t xml:space="preserve">ль) на основании лицензии </w:t>
      </w:r>
      <w:r w:rsidR="004A7C76">
        <w:rPr>
          <w:sz w:val="16"/>
          <w:szCs w:val="16"/>
          <w:u w:val="single"/>
        </w:rPr>
        <w:t>№ 1729</w:t>
      </w:r>
      <w:r w:rsidR="004A7C76" w:rsidRPr="00610AF0">
        <w:rPr>
          <w:sz w:val="16"/>
          <w:szCs w:val="16"/>
          <w:u w:val="single"/>
        </w:rPr>
        <w:t>, серия</w:t>
      </w:r>
      <w:r w:rsidR="00562F52" w:rsidRPr="00610AF0">
        <w:rPr>
          <w:sz w:val="16"/>
          <w:szCs w:val="16"/>
          <w:u w:val="single"/>
        </w:rPr>
        <w:t xml:space="preserve">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>, выданной     Министерством образования и науки Хабаровского края</w:t>
      </w:r>
      <w:r w:rsidR="00B24A69">
        <w:rPr>
          <w:sz w:val="16"/>
          <w:szCs w:val="16"/>
        </w:rPr>
        <w:t>,</w:t>
      </w:r>
      <w:r w:rsidR="003D3DEA">
        <w:rPr>
          <w:sz w:val="16"/>
          <w:szCs w:val="16"/>
        </w:rPr>
        <w:t xml:space="preserve"> с Приложением 1.1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610AF0">
        <w:rPr>
          <w:sz w:val="14"/>
          <w:szCs w:val="14"/>
        </w:rPr>
        <w:t>(наименование органа, выдавшего лицензию)</w:t>
      </w:r>
    </w:p>
    <w:p w:rsidR="00562F52" w:rsidRPr="00610AF0" w:rsidRDefault="00562F52" w:rsidP="009F40AD">
      <w:pPr>
        <w:rPr>
          <w:sz w:val="16"/>
          <w:szCs w:val="16"/>
          <w:u w:val="single"/>
        </w:rPr>
      </w:pPr>
      <w:r w:rsidRPr="00610AF0">
        <w:rPr>
          <w:sz w:val="16"/>
          <w:szCs w:val="16"/>
        </w:rPr>
        <w:t xml:space="preserve">в лице  заведующего          </w:t>
      </w:r>
      <w:r w:rsidRPr="00610AF0">
        <w:rPr>
          <w:sz w:val="16"/>
          <w:szCs w:val="16"/>
          <w:u w:val="single"/>
        </w:rPr>
        <w:t xml:space="preserve">        </w:t>
      </w:r>
      <w:proofErr w:type="spellStart"/>
      <w:r w:rsidRPr="00610AF0">
        <w:rPr>
          <w:sz w:val="16"/>
          <w:szCs w:val="16"/>
          <w:u w:val="single"/>
        </w:rPr>
        <w:t>Байдиной</w:t>
      </w:r>
      <w:proofErr w:type="spellEnd"/>
      <w:r w:rsidR="00FC2C83" w:rsidRPr="00610AF0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  <w:u w:val="single"/>
        </w:rPr>
        <w:t xml:space="preserve"> Елены Анатольевны,_______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действующего на основании </w:t>
      </w:r>
      <w:proofErr w:type="gramStart"/>
      <w:r w:rsidR="00EE3228" w:rsidRPr="003E2B1C">
        <w:rPr>
          <w:sz w:val="16"/>
          <w:szCs w:val="16"/>
        </w:rPr>
        <w:t>приказа управления образования администрации города Хабаровска</w:t>
      </w:r>
      <w:proofErr w:type="gramEnd"/>
      <w:r w:rsidR="00EE3228" w:rsidRPr="003E2B1C">
        <w:rPr>
          <w:sz w:val="16"/>
          <w:szCs w:val="16"/>
        </w:rPr>
        <w:t xml:space="preserve"> от «23» октября 2014 г. № 435</w:t>
      </w:r>
      <w:r w:rsidR="00B24A69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, с одной стороны, и  </w:t>
      </w:r>
      <w:r w:rsidR="009F40AD" w:rsidRPr="00610AF0">
        <w:rPr>
          <w:sz w:val="16"/>
          <w:szCs w:val="16"/>
        </w:rPr>
        <w:t>____________________________</w:t>
      </w:r>
      <w:r w:rsidR="00EE3228">
        <w:rPr>
          <w:sz w:val="16"/>
          <w:szCs w:val="16"/>
        </w:rPr>
        <w:t>___________________________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моченный представитель органа опеки и попечительства или учреждение социальной защиты, в котором находится ну</w:t>
      </w:r>
      <w:r w:rsidRPr="00610AF0">
        <w:rPr>
          <w:sz w:val="14"/>
          <w:szCs w:val="16"/>
        </w:rPr>
        <w:t>ж</w:t>
      </w:r>
      <w:r w:rsidRPr="00610AF0">
        <w:rPr>
          <w:sz w:val="14"/>
          <w:szCs w:val="16"/>
        </w:rPr>
        <w:t>дающийся в опеке или попечительстве несовершеннолетний, либо лица, действующего на основании доверенности, выда</w:t>
      </w:r>
      <w:r w:rsidRPr="00610AF0">
        <w:rPr>
          <w:sz w:val="14"/>
          <w:szCs w:val="16"/>
        </w:rPr>
        <w:t>н</w:t>
      </w:r>
      <w:r w:rsidRPr="00610AF0">
        <w:rPr>
          <w:sz w:val="14"/>
          <w:szCs w:val="16"/>
        </w:rPr>
        <w:t>ной законным представителем)</w:t>
      </w:r>
    </w:p>
    <w:p w:rsidR="00562F52" w:rsidRPr="00610AF0" w:rsidRDefault="009F40AD" w:rsidP="009F40AD">
      <w:pPr>
        <w:pBdr>
          <w:top w:val="single" w:sz="4" w:space="1" w:color="auto"/>
        </w:pBdr>
        <w:rPr>
          <w:sz w:val="16"/>
          <w:szCs w:val="16"/>
        </w:rPr>
      </w:pPr>
      <w:r w:rsidRPr="00610AF0">
        <w:rPr>
          <w:sz w:val="16"/>
          <w:szCs w:val="16"/>
        </w:rPr>
        <w:t>_________________________________________________________________________________________</w:t>
      </w:r>
    </w:p>
    <w:p w:rsidR="009F40AD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</w:p>
    <w:p w:rsidR="00562F52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</w:t>
      </w:r>
      <w:r w:rsidRPr="00610AF0">
        <w:rPr>
          <w:sz w:val="16"/>
          <w:szCs w:val="16"/>
        </w:rPr>
        <w:t>с</w:t>
      </w:r>
      <w:r w:rsidRPr="00610AF0">
        <w:rPr>
          <w:sz w:val="16"/>
          <w:szCs w:val="16"/>
        </w:rPr>
        <w:t xml:space="preserve">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</w:t>
      </w:r>
      <w:r w:rsidR="00EE3228">
        <w:rPr>
          <w:sz w:val="16"/>
          <w:szCs w:val="16"/>
        </w:rPr>
        <w:t>1</w:t>
      </w:r>
      <w:r w:rsidRPr="00610AF0">
        <w:rPr>
          <w:sz w:val="16"/>
          <w:szCs w:val="16"/>
        </w:rPr>
        <w:t>5.0</w:t>
      </w:r>
      <w:r w:rsidR="00EE3228">
        <w:rPr>
          <w:sz w:val="16"/>
          <w:szCs w:val="16"/>
        </w:rPr>
        <w:t>9</w:t>
      </w:r>
      <w:r w:rsidRPr="00610AF0">
        <w:rPr>
          <w:sz w:val="16"/>
          <w:szCs w:val="16"/>
        </w:rPr>
        <w:t>.20</w:t>
      </w:r>
      <w:r w:rsidR="00EE3228">
        <w:rPr>
          <w:sz w:val="16"/>
          <w:szCs w:val="16"/>
        </w:rPr>
        <w:t>20</w:t>
      </w:r>
      <w:r w:rsidRPr="00610AF0">
        <w:rPr>
          <w:sz w:val="16"/>
          <w:szCs w:val="16"/>
        </w:rPr>
        <w:t xml:space="preserve"> №</w:t>
      </w:r>
      <w:r w:rsidR="002A46EA">
        <w:rPr>
          <w:sz w:val="16"/>
          <w:szCs w:val="16"/>
        </w:rPr>
        <w:t xml:space="preserve"> 1441</w:t>
      </w:r>
      <w:r w:rsidRPr="00610AF0">
        <w:rPr>
          <w:sz w:val="16"/>
          <w:szCs w:val="16"/>
        </w:rPr>
        <w:t xml:space="preserve">, </w:t>
      </w:r>
      <w:r w:rsidR="002A46EA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настоящий договор о нижесл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дующем:</w:t>
      </w:r>
      <w:proofErr w:type="gramEnd"/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 xml:space="preserve">Исполнитель предоставляет, а Заказчик оплачивает </w:t>
      </w:r>
      <w:r w:rsidR="002A46EA">
        <w:rPr>
          <w:sz w:val="16"/>
          <w:szCs w:val="16"/>
        </w:rPr>
        <w:t xml:space="preserve">платные </w:t>
      </w:r>
      <w:r w:rsidRPr="00610AF0">
        <w:rPr>
          <w:sz w:val="16"/>
          <w:szCs w:val="16"/>
        </w:rPr>
        <w:t>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</w:t>
      </w:r>
      <w:r w:rsidRPr="00610AF0">
        <w:rPr>
          <w:sz w:val="16"/>
          <w:szCs w:val="16"/>
        </w:rPr>
        <w:t>б</w:t>
      </w:r>
      <w:r w:rsidRPr="00610AF0">
        <w:rPr>
          <w:sz w:val="16"/>
          <w:szCs w:val="16"/>
        </w:rPr>
        <w:t xml:space="preserve">ных часов)*. Срок </w:t>
      </w:r>
      <w:r w:rsidR="003D3DEA">
        <w:rPr>
          <w:sz w:val="16"/>
          <w:szCs w:val="16"/>
        </w:rPr>
        <w:t xml:space="preserve">освоения программы </w:t>
      </w:r>
      <w:r w:rsidRPr="00610AF0">
        <w:rPr>
          <w:sz w:val="16"/>
          <w:szCs w:val="16"/>
        </w:rPr>
        <w:t xml:space="preserve"> в соответствии с рабочим учебным планом (индивиду</w:t>
      </w:r>
      <w:r w:rsidR="009F40AD" w:rsidRPr="00610AF0">
        <w:rPr>
          <w:sz w:val="16"/>
          <w:szCs w:val="16"/>
        </w:rPr>
        <w:t xml:space="preserve">ально, в </w:t>
      </w:r>
      <w:r w:rsidR="009F40AD" w:rsidRPr="002E4472">
        <w:rPr>
          <w:sz w:val="16"/>
          <w:szCs w:val="16"/>
          <w:u w:val="single"/>
        </w:rPr>
        <w:t>гру</w:t>
      </w:r>
      <w:r w:rsidR="009F40AD" w:rsidRPr="002E4472">
        <w:rPr>
          <w:sz w:val="16"/>
          <w:szCs w:val="16"/>
          <w:u w:val="single"/>
        </w:rPr>
        <w:t>п</w:t>
      </w:r>
      <w:r w:rsidR="009F40AD" w:rsidRPr="002E4472">
        <w:rPr>
          <w:sz w:val="16"/>
          <w:szCs w:val="16"/>
          <w:u w:val="single"/>
        </w:rPr>
        <w:t>п</w:t>
      </w:r>
      <w:r w:rsidR="009F40AD" w:rsidRPr="00610AF0">
        <w:rPr>
          <w:sz w:val="16"/>
          <w:szCs w:val="16"/>
        </w:rPr>
        <w:t>е) составляет__</w:t>
      </w:r>
      <w:r w:rsidR="00766B37">
        <w:rPr>
          <w:sz w:val="16"/>
          <w:szCs w:val="16"/>
        </w:rPr>
        <w:t xml:space="preserve">1 </w:t>
      </w:r>
      <w:proofErr w:type="spellStart"/>
      <w:r w:rsidR="00766B37">
        <w:rPr>
          <w:sz w:val="16"/>
          <w:szCs w:val="16"/>
        </w:rPr>
        <w:t>год__</w:t>
      </w:r>
      <w:proofErr w:type="spellEnd"/>
      <w:r w:rsidR="009F40AD" w:rsidRPr="00610AF0">
        <w:rPr>
          <w:sz w:val="16"/>
          <w:szCs w:val="16"/>
        </w:rPr>
        <w:t>.</w:t>
      </w:r>
      <w:r w:rsidR="003D3DEA">
        <w:rPr>
          <w:sz w:val="16"/>
          <w:szCs w:val="16"/>
        </w:rPr>
        <w:t xml:space="preserve"> Форма обучения очная.</w:t>
      </w:r>
      <w:r w:rsidR="003479A2" w:rsidRPr="00610AF0">
        <w:rPr>
          <w:sz w:val="16"/>
          <w:szCs w:val="16"/>
        </w:rPr>
        <w:t xml:space="preserve">                          </w:t>
      </w:r>
      <w:proofErr w:type="gramEnd"/>
    </w:p>
    <w:p w:rsidR="00562F52" w:rsidRPr="0050568F" w:rsidRDefault="003479A2" w:rsidP="0050568F">
      <w:pPr>
        <w:tabs>
          <w:tab w:val="center" w:pos="9214"/>
          <w:tab w:val="right" w:pos="10205"/>
        </w:tabs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 </w:t>
      </w:r>
      <w:r w:rsidR="00562F52" w:rsidRPr="0050568F">
        <w:rPr>
          <w:b/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</w:t>
      </w:r>
      <w:r w:rsidRPr="00610AF0">
        <w:rPr>
          <w:sz w:val="16"/>
          <w:szCs w:val="16"/>
        </w:rPr>
        <w:t>а</w:t>
      </w:r>
      <w:r w:rsidRPr="00610AF0">
        <w:rPr>
          <w:sz w:val="16"/>
          <w:szCs w:val="16"/>
        </w:rPr>
        <w:t>стоящего договора</w:t>
      </w:r>
      <w:r w:rsidR="002A46EA">
        <w:rPr>
          <w:sz w:val="16"/>
          <w:szCs w:val="16"/>
        </w:rPr>
        <w:t>. Платные</w:t>
      </w:r>
      <w:r w:rsidRPr="00610AF0">
        <w:rPr>
          <w:sz w:val="16"/>
          <w:szCs w:val="16"/>
        </w:rPr>
        <w:t xml:space="preserve"> образовательные услуги оказываются в соответствии с учебным планом, го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3. Во время оказания </w:t>
      </w:r>
      <w:r w:rsidR="004A7C76">
        <w:rPr>
          <w:sz w:val="16"/>
          <w:szCs w:val="16"/>
        </w:rPr>
        <w:t xml:space="preserve">платных </w:t>
      </w:r>
      <w:r w:rsidR="004A7C76" w:rsidRPr="00610AF0">
        <w:rPr>
          <w:sz w:val="16"/>
          <w:szCs w:val="16"/>
        </w:rPr>
        <w:t>образовательных</w:t>
      </w:r>
      <w:r w:rsidRPr="00610AF0">
        <w:rPr>
          <w:sz w:val="16"/>
          <w:szCs w:val="16"/>
        </w:rPr>
        <w:t xml:space="preserve"> услуг проявлять уважение к личности </w:t>
      </w:r>
      <w:r w:rsidR="002A46EA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, оберегать его от всех форм физического и психологического насилия, обеспечить условия укрепления нра</w:t>
      </w:r>
      <w:r w:rsidRPr="00610AF0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ственного, физического и психологического здоровья, эмоционального благополучия </w:t>
      </w:r>
      <w:r w:rsidR="002A46EA">
        <w:rPr>
          <w:sz w:val="16"/>
          <w:szCs w:val="16"/>
        </w:rPr>
        <w:t>обучающегося</w:t>
      </w:r>
      <w:r w:rsidRPr="00610AF0">
        <w:rPr>
          <w:sz w:val="16"/>
          <w:szCs w:val="16"/>
        </w:rPr>
        <w:t xml:space="preserve"> с 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4. Сохранить место за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в системе оказываемых образовательным учреждением </w:t>
      </w:r>
      <w:r w:rsidR="002A46EA">
        <w:rPr>
          <w:sz w:val="16"/>
          <w:szCs w:val="16"/>
        </w:rPr>
        <w:t>пла</w:t>
      </w:r>
      <w:r w:rsidR="002A46EA">
        <w:rPr>
          <w:sz w:val="16"/>
          <w:szCs w:val="16"/>
        </w:rPr>
        <w:t>т</w:t>
      </w:r>
      <w:r w:rsidR="002A46EA">
        <w:rPr>
          <w:sz w:val="16"/>
          <w:szCs w:val="16"/>
        </w:rPr>
        <w:t>ных</w:t>
      </w:r>
      <w:r w:rsidRPr="00610AF0">
        <w:rPr>
          <w:sz w:val="16"/>
          <w:szCs w:val="16"/>
        </w:rPr>
        <w:t xml:space="preserve"> образовательных услуг) в случае его болезни, лечения, карантина, отпуска родителей, каникул и в др</w:t>
      </w:r>
      <w:r w:rsidRPr="00610AF0">
        <w:rPr>
          <w:sz w:val="16"/>
          <w:szCs w:val="16"/>
        </w:rPr>
        <w:t>у</w:t>
      </w:r>
      <w:r w:rsidRPr="00610AF0">
        <w:rPr>
          <w:sz w:val="16"/>
          <w:szCs w:val="16"/>
        </w:rPr>
        <w:t>гих случаях пропуска занятий по уважительным причинам.</w:t>
      </w:r>
    </w:p>
    <w:p w:rsidR="00562F52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5. Уведомить Заказчика о нецелесообразности оказания </w:t>
      </w:r>
      <w:proofErr w:type="gramStart"/>
      <w:r w:rsidR="002A46EA">
        <w:rPr>
          <w:sz w:val="16"/>
          <w:szCs w:val="16"/>
        </w:rPr>
        <w:t>обучающемуся</w:t>
      </w:r>
      <w:proofErr w:type="gramEnd"/>
      <w:r w:rsidR="002A46EA">
        <w:rPr>
          <w:sz w:val="16"/>
          <w:szCs w:val="16"/>
        </w:rPr>
        <w:t xml:space="preserve"> платных</w:t>
      </w:r>
      <w:r w:rsidRPr="00610AF0">
        <w:rPr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остей, делающих невозможным или педагогически нецелесообразным оказание данных услуг.</w:t>
      </w:r>
    </w:p>
    <w:p w:rsidR="00B26D70" w:rsidRPr="00610AF0" w:rsidRDefault="00B26D70" w:rsidP="00B24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6. После освоения программы документ не выдаётся.</w:t>
      </w: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3.2. При поступлении </w:t>
      </w:r>
      <w:r w:rsidR="002A46EA">
        <w:rPr>
          <w:sz w:val="16"/>
          <w:szCs w:val="16"/>
        </w:rPr>
        <w:t xml:space="preserve">обучающегося </w:t>
      </w:r>
      <w:r w:rsidRPr="00610AF0">
        <w:rPr>
          <w:sz w:val="16"/>
          <w:szCs w:val="16"/>
        </w:rPr>
        <w:t>в образовательное учреждение и в процессе его обучения сво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временно </w:t>
      </w:r>
      <w:proofErr w:type="gramStart"/>
      <w:r w:rsidRPr="00610AF0">
        <w:rPr>
          <w:sz w:val="16"/>
          <w:szCs w:val="16"/>
        </w:rPr>
        <w:t>предоставлять все необходимые документы</w:t>
      </w:r>
      <w:proofErr w:type="gramEnd"/>
      <w:r w:rsidRPr="00610AF0">
        <w:rPr>
          <w:sz w:val="16"/>
          <w:szCs w:val="16"/>
        </w:rPr>
        <w:t>, предусмотренные уставом образовательного учре</w:t>
      </w:r>
      <w:r w:rsidRPr="00610AF0">
        <w:rPr>
          <w:sz w:val="16"/>
          <w:szCs w:val="16"/>
        </w:rPr>
        <w:t>ж</w:t>
      </w:r>
      <w:r w:rsidRPr="00610AF0">
        <w:rPr>
          <w:sz w:val="16"/>
          <w:szCs w:val="16"/>
        </w:rPr>
        <w:t>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3.3. Незамедлительно сообщать руководителю Исполнителя об </w:t>
      </w:r>
      <w:r w:rsidR="004A7C76" w:rsidRPr="00610AF0">
        <w:rPr>
          <w:sz w:val="16"/>
          <w:szCs w:val="16"/>
        </w:rPr>
        <w:t xml:space="preserve">изменении </w:t>
      </w:r>
      <w:r w:rsidR="004A7C76">
        <w:rPr>
          <w:sz w:val="16"/>
          <w:szCs w:val="16"/>
        </w:rPr>
        <w:t>контактного</w:t>
      </w:r>
      <w:r w:rsidRPr="00610AF0">
        <w:rPr>
          <w:sz w:val="16"/>
          <w:szCs w:val="16"/>
        </w:rPr>
        <w:t xml:space="preserve">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Извещать руководителя Исполнителя об уважительных причинах отсутствия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 xml:space="preserve"> на зан</w:t>
      </w:r>
      <w:r w:rsidRPr="00610AF0">
        <w:rPr>
          <w:sz w:val="16"/>
          <w:szCs w:val="16"/>
        </w:rPr>
        <w:t>я</w:t>
      </w:r>
      <w:r w:rsidRPr="00610AF0">
        <w:rPr>
          <w:sz w:val="16"/>
          <w:szCs w:val="16"/>
        </w:rPr>
        <w:t>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нию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или</w:t>
      </w:r>
      <w:r w:rsidRPr="00610AF0">
        <w:rPr>
          <w:sz w:val="16"/>
          <w:szCs w:val="16"/>
        </w:rPr>
        <w:t xml:space="preserve"> его отношению к получению </w:t>
      </w:r>
      <w:r w:rsidR="00700348">
        <w:rPr>
          <w:sz w:val="16"/>
          <w:szCs w:val="16"/>
        </w:rPr>
        <w:t>платных</w:t>
      </w:r>
      <w:r w:rsidRPr="00610AF0">
        <w:rPr>
          <w:sz w:val="16"/>
          <w:szCs w:val="16"/>
        </w:rPr>
        <w:t xml:space="preserve">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озмещать ущерб, причиненный </w:t>
      </w:r>
      <w:r w:rsidR="00700348">
        <w:rPr>
          <w:sz w:val="16"/>
          <w:szCs w:val="16"/>
        </w:rPr>
        <w:t xml:space="preserve">Заказчиком </w:t>
      </w:r>
      <w:r w:rsidRPr="00610AF0">
        <w:rPr>
          <w:sz w:val="16"/>
          <w:szCs w:val="16"/>
        </w:rPr>
        <w:t>имуществу Исполнителя в соответствии с закон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Обеспечить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за</w:t>
      </w:r>
      <w:r w:rsidRPr="00610AF0">
        <w:rPr>
          <w:sz w:val="16"/>
          <w:szCs w:val="16"/>
        </w:rPr>
        <w:t xml:space="preserve"> свой счет предметами, необходимыми для надлежащего исполнения Исполнителем обязательств по оказанию </w:t>
      </w:r>
      <w:r w:rsidR="00700348">
        <w:rPr>
          <w:sz w:val="16"/>
          <w:szCs w:val="16"/>
        </w:rPr>
        <w:t xml:space="preserve">платных </w:t>
      </w:r>
      <w:r w:rsidRPr="00610AF0">
        <w:rPr>
          <w:sz w:val="16"/>
          <w:szCs w:val="16"/>
        </w:rPr>
        <w:t xml:space="preserve">образовательных услуг, в количестве, соответствующем возрасту и потребностям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 случае выявления заболевания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по заключению учреждений здравоохранения либо медицинского персонала Исполнителя) освободить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от</w:t>
      </w:r>
      <w:r w:rsidRPr="00610AF0">
        <w:rPr>
          <w:sz w:val="16"/>
          <w:szCs w:val="16"/>
        </w:rPr>
        <w:t xml:space="preserve"> занятий и принять меры по его выз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Для договора с участием </w:t>
      </w:r>
      <w:r w:rsidR="004A7C76">
        <w:rPr>
          <w:sz w:val="16"/>
          <w:szCs w:val="16"/>
        </w:rPr>
        <w:t>Заказчика,</w:t>
      </w:r>
      <w:r w:rsidRPr="00610AF0">
        <w:rPr>
          <w:sz w:val="16"/>
          <w:szCs w:val="16"/>
        </w:rPr>
        <w:t xml:space="preserve"> не достигшего 14-летнего возраста, обеспечить посещение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занятий</w:t>
      </w:r>
      <w:r w:rsidRPr="00610AF0">
        <w:rPr>
          <w:sz w:val="16"/>
          <w:szCs w:val="16"/>
        </w:rPr>
        <w:t xml:space="preserve"> согласно учебному расписанию.</w:t>
      </w:r>
    </w:p>
    <w:p w:rsidR="00C43E9E" w:rsidRPr="00610AF0" w:rsidRDefault="00C43E9E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4. ПРАВА ИСПОЛНИТЕЛЯ, ЗАКАЗЧИК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в заключени</w:t>
      </w:r>
      <w:proofErr w:type="gramStart"/>
      <w:r w:rsidRPr="00610AF0">
        <w:rPr>
          <w:sz w:val="16"/>
          <w:szCs w:val="16"/>
        </w:rPr>
        <w:t>и</w:t>
      </w:r>
      <w:proofErr w:type="gramEnd"/>
      <w:r w:rsidRPr="00610AF0">
        <w:rPr>
          <w:sz w:val="16"/>
          <w:szCs w:val="16"/>
        </w:rPr>
        <w:t xml:space="preserve"> договора на новый срок по истечении действия наст</w:t>
      </w:r>
      <w:r w:rsidR="00700348">
        <w:rPr>
          <w:sz w:val="16"/>
          <w:szCs w:val="16"/>
        </w:rPr>
        <w:t xml:space="preserve">оящего договора, если Заказчик </w:t>
      </w:r>
      <w:r w:rsidRPr="00610AF0">
        <w:rPr>
          <w:sz w:val="16"/>
          <w:szCs w:val="16"/>
        </w:rPr>
        <w:t>в период его действия допускали нарушения, предусмотр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ые гражданским законодательством и настоящим договором и дающие Исполнителю право в односторо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</w:t>
      </w:r>
      <w:r w:rsidRPr="00610AF0">
        <w:rPr>
          <w:sz w:val="16"/>
          <w:szCs w:val="16"/>
        </w:rPr>
        <w:t>т</w:t>
      </w:r>
      <w:r w:rsidRPr="00610AF0">
        <w:rPr>
          <w:sz w:val="16"/>
          <w:szCs w:val="16"/>
        </w:rPr>
        <w:t>ренных разделом 1 настоящего договора, образовательной деятельности Исполнителя и перспектив ее ра</w:t>
      </w:r>
      <w:r w:rsidRPr="00610AF0">
        <w:rPr>
          <w:sz w:val="16"/>
          <w:szCs w:val="16"/>
        </w:rPr>
        <w:t>з</w:t>
      </w:r>
      <w:r w:rsidRPr="00610AF0">
        <w:rPr>
          <w:sz w:val="16"/>
          <w:szCs w:val="16"/>
        </w:rPr>
        <w:t>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 успеваемости, поведении, отношении </w:t>
      </w:r>
      <w:r w:rsidR="00700348">
        <w:rPr>
          <w:sz w:val="16"/>
          <w:szCs w:val="16"/>
        </w:rPr>
        <w:t xml:space="preserve">Заказчика </w:t>
      </w:r>
      <w:r w:rsidRPr="00610AF0">
        <w:rPr>
          <w:sz w:val="16"/>
          <w:szCs w:val="16"/>
        </w:rPr>
        <w:t xml:space="preserve"> к учебе и его способностях в отношении </w:t>
      </w:r>
      <w:proofErr w:type="gramStart"/>
      <w:r w:rsidRPr="00610AF0">
        <w:rPr>
          <w:sz w:val="16"/>
          <w:szCs w:val="16"/>
        </w:rPr>
        <w:t>об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 по</w:t>
      </w:r>
      <w:proofErr w:type="gramEnd"/>
      <w:r w:rsidRPr="00610AF0">
        <w:rPr>
          <w:sz w:val="16"/>
          <w:szCs w:val="16"/>
        </w:rPr>
        <w:t xml:space="preserve">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Заказчик, надлежащим </w:t>
      </w:r>
      <w:r w:rsidR="004A7C76" w:rsidRPr="00610AF0">
        <w:rPr>
          <w:sz w:val="16"/>
          <w:szCs w:val="16"/>
        </w:rPr>
        <w:t xml:space="preserve">образом </w:t>
      </w:r>
      <w:r w:rsidR="004A7C76">
        <w:rPr>
          <w:sz w:val="16"/>
          <w:szCs w:val="16"/>
        </w:rPr>
        <w:t>исполнивший</w:t>
      </w:r>
      <w:r w:rsidRPr="00610AF0">
        <w:rPr>
          <w:sz w:val="16"/>
          <w:szCs w:val="16"/>
        </w:rPr>
        <w:t xml:space="preserve"> свои обязательства по настоящему договору, име</w:t>
      </w:r>
      <w:r w:rsidR="00FB2FC3">
        <w:rPr>
          <w:sz w:val="16"/>
          <w:szCs w:val="16"/>
        </w:rPr>
        <w:t>е</w:t>
      </w:r>
      <w:r w:rsidRPr="00610AF0">
        <w:rPr>
          <w:sz w:val="16"/>
          <w:szCs w:val="16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4.3.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вправе</w:t>
      </w:r>
      <w:r w:rsidRPr="00610AF0">
        <w:rPr>
          <w:sz w:val="16"/>
          <w:szCs w:val="16"/>
        </w:rPr>
        <w:t>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знаний и критериях этой оценки</w:t>
      </w:r>
      <w:r w:rsidR="00FB2FC3">
        <w:rPr>
          <w:sz w:val="16"/>
          <w:szCs w:val="16"/>
        </w:rPr>
        <w:t xml:space="preserve"> </w:t>
      </w:r>
      <w:proofErr w:type="gramStart"/>
      <w:r w:rsidR="00FB2FC3">
        <w:rPr>
          <w:sz w:val="16"/>
          <w:szCs w:val="16"/>
        </w:rPr>
        <w:t>обуча</w:t>
      </w:r>
      <w:r w:rsidR="00FB2FC3">
        <w:rPr>
          <w:sz w:val="16"/>
          <w:szCs w:val="16"/>
        </w:rPr>
        <w:t>ю</w:t>
      </w:r>
      <w:r w:rsidR="00FB2FC3">
        <w:rPr>
          <w:sz w:val="16"/>
          <w:szCs w:val="16"/>
        </w:rPr>
        <w:t>щегося</w:t>
      </w:r>
      <w:proofErr w:type="gramEnd"/>
      <w:r w:rsidRPr="00610AF0">
        <w:rPr>
          <w:sz w:val="16"/>
          <w:szCs w:val="16"/>
        </w:rPr>
        <w:t>;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6B37" w:rsidRDefault="00766B37" w:rsidP="009F40AD">
      <w:pPr>
        <w:ind w:firstLine="567"/>
        <w:jc w:val="both"/>
        <w:rPr>
          <w:sz w:val="16"/>
          <w:szCs w:val="16"/>
        </w:rPr>
      </w:pPr>
    </w:p>
    <w:p w:rsidR="00766B37" w:rsidRPr="0050568F" w:rsidRDefault="002466A2" w:rsidP="00766B37">
      <w:pPr>
        <w:ind w:firstLine="567"/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5. </w:t>
      </w:r>
      <w:r w:rsidR="004A7C76" w:rsidRPr="0050568F">
        <w:rPr>
          <w:b/>
          <w:sz w:val="16"/>
          <w:szCs w:val="16"/>
        </w:rPr>
        <w:t>ОТВЕТСТВЕННОСТЬ ЗА</w:t>
      </w:r>
      <w:r w:rsidRPr="0050568F">
        <w:rPr>
          <w:b/>
          <w:sz w:val="16"/>
          <w:szCs w:val="16"/>
        </w:rPr>
        <w:t xml:space="preserve"> НЕИСПОЛНЕНИЕ ИЛИ НЕНАДЛЕЖАЩЕЕ ИСПОЛНЕНИЕ ОБЯЗАТЕЛЬСТВ ПО ДОГОВОРУ, ПОРЯДОК РАЗРЕШЕНИЯ СПОРОВ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 xml:space="preserve">.1. Исполнитель оказывает </w:t>
      </w:r>
      <w:r w:rsidR="004A7C76" w:rsidRPr="00766B37">
        <w:rPr>
          <w:sz w:val="16"/>
          <w:szCs w:val="16"/>
        </w:rPr>
        <w:t>платные образовательные</w:t>
      </w:r>
      <w:r w:rsidR="00766B37" w:rsidRPr="00766B37">
        <w:rPr>
          <w:sz w:val="16"/>
          <w:szCs w:val="16"/>
        </w:rPr>
        <w:t xml:space="preserve"> услуги в порядке и в сроки, определенные д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говором и Уставом ДОУ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2. За неисполнение или ненадлежащее исполнение обязательств по договору исполнитель и потр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битель несут ответственность, предусмотренную договором и законодательством РФ.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безвозмездного оказания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соразмерного уменьшения стоимости оказанных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возмещения понесенных им расходов по устранению недостатков оказанных платных образов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тельных услуг своими силами или третьими лицами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3. Заказчик вправе отказаться от исполнения договора и потребовать полного возмещения убы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>ков, если в установленный договором срок недостатки платных образовательных услуг не устранены испо</w:t>
      </w:r>
      <w:r w:rsidR="00766B37" w:rsidRPr="00766B37">
        <w:rPr>
          <w:sz w:val="16"/>
          <w:szCs w:val="16"/>
        </w:rPr>
        <w:t>л</w:t>
      </w:r>
      <w:r w:rsidR="00766B37" w:rsidRPr="00766B37">
        <w:rPr>
          <w:sz w:val="16"/>
          <w:szCs w:val="16"/>
        </w:rPr>
        <w:t>нителем. Заказчик также вправе отказаться от исполнения договора, если им обнаружен существенный н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достаток оказанных платных образовательных услуг или иные существенные отступления от условий дог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вора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  <w:r w:rsidR="00766B37" w:rsidRPr="00766B37">
        <w:rPr>
          <w:sz w:val="16"/>
          <w:szCs w:val="16"/>
        </w:rPr>
        <w:t>.4. 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назначить исполнителю новый срок, в течение которого исполнитель должен приступить к оказ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нию платных образовательных услуг и (или) закончить оказание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поручить оказать платные образовательные услуги третьим лицам за разумную цену и потреб</w:t>
      </w:r>
      <w:r w:rsidRPr="00766B37">
        <w:rPr>
          <w:sz w:val="16"/>
          <w:szCs w:val="16"/>
        </w:rPr>
        <w:t>о</w:t>
      </w:r>
      <w:r w:rsidRPr="00766B37">
        <w:rPr>
          <w:sz w:val="16"/>
          <w:szCs w:val="16"/>
        </w:rPr>
        <w:t>вать от исполнителя возмещения понесенных расходов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потребовать уменьшения стоимости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г) расторгнуть договор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5. Заказчик вправе потребовать полного возмещения убытков, причиненных ему в связи с наруш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нием сроков начала и (или) окончания оказания платных образовательных услуг, а также в связи с недоста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 xml:space="preserve">ками платных образовательных услуг в </w:t>
      </w:r>
      <w:r w:rsidR="004A7C76" w:rsidRPr="00766B37">
        <w:rPr>
          <w:sz w:val="16"/>
          <w:szCs w:val="16"/>
        </w:rPr>
        <w:t>порядке, установленном</w:t>
      </w:r>
      <w:r w:rsidR="00766B37" w:rsidRPr="00766B37">
        <w:rPr>
          <w:sz w:val="16"/>
          <w:szCs w:val="16"/>
        </w:rPr>
        <w:t xml:space="preserve"> законодательством Российской Федерации.</w:t>
      </w:r>
    </w:p>
    <w:p w:rsidR="00576CCD" w:rsidRPr="00610AF0" w:rsidRDefault="00576CCD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76CCD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6</w:t>
      </w:r>
      <w:r w:rsidR="00562F52" w:rsidRPr="0050568F">
        <w:rPr>
          <w:b/>
          <w:sz w:val="16"/>
          <w:szCs w:val="16"/>
        </w:rPr>
        <w:t xml:space="preserve">. </w:t>
      </w:r>
      <w:r w:rsidRPr="0050568F">
        <w:rPr>
          <w:b/>
          <w:sz w:val="16"/>
          <w:szCs w:val="16"/>
        </w:rPr>
        <w:t xml:space="preserve">РАЗМЕР, СРОКИ И ПОРЯДОК ОПЛАТЫ </w:t>
      </w:r>
    </w:p>
    <w:p w:rsidR="00576CCD" w:rsidRPr="00576CCD" w:rsidRDefault="00576CCD" w:rsidP="00576C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.1. </w:t>
      </w:r>
      <w:r w:rsidRPr="00576CCD">
        <w:rPr>
          <w:sz w:val="16"/>
          <w:szCs w:val="16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</w:t>
      </w:r>
      <w:r w:rsidRPr="00576CCD">
        <w:rPr>
          <w:sz w:val="16"/>
          <w:szCs w:val="16"/>
        </w:rPr>
        <w:t>в</w:t>
      </w:r>
      <w:r w:rsidRPr="00576CCD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Pr="00576CCD">
        <w:rPr>
          <w:sz w:val="16"/>
          <w:szCs w:val="16"/>
        </w:rPr>
        <w:t>ми характеристиками федерального бюджета на очередной финансовый год и плановый период.</w:t>
      </w:r>
    </w:p>
    <w:p w:rsidR="00562F52" w:rsidRPr="00610AF0" w:rsidRDefault="00576CCD" w:rsidP="00576CCD">
      <w:pPr>
        <w:tabs>
          <w:tab w:val="center" w:pos="5812"/>
          <w:tab w:val="right" w:pos="10205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="00562F52" w:rsidRPr="00610AF0">
        <w:rPr>
          <w:sz w:val="16"/>
          <w:szCs w:val="16"/>
        </w:rPr>
        <w:t xml:space="preserve">. Заказчик  </w:t>
      </w:r>
      <w:r w:rsidR="0033571C">
        <w:rPr>
          <w:sz w:val="16"/>
          <w:szCs w:val="16"/>
        </w:rPr>
        <w:t xml:space="preserve">     </w:t>
      </w:r>
      <w:r w:rsidR="0033571C" w:rsidRPr="00B76295">
        <w:rPr>
          <w:sz w:val="24"/>
          <w:szCs w:val="24"/>
        </w:rPr>
        <w:t>ежемесячно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</w:r>
    </w:p>
    <w:p w:rsidR="00562F52" w:rsidRPr="00610AF0" w:rsidRDefault="00562F52" w:rsidP="008A52D4">
      <w:pPr>
        <w:pBdr>
          <w:top w:val="single" w:sz="4" w:space="2" w:color="auto"/>
        </w:pBdr>
        <w:jc w:val="center"/>
        <w:rPr>
          <w:sz w:val="16"/>
          <w:szCs w:val="16"/>
        </w:rPr>
      </w:pPr>
      <w:r w:rsidRPr="00610AF0">
        <w:rPr>
          <w:sz w:val="14"/>
          <w:szCs w:val="16"/>
        </w:rPr>
        <w:t>(указать период оплаты - ежемесячно, ежеквартально, по четвертям, полугодиям или иной платеж</w:t>
      </w:r>
      <w:r w:rsidR="009F40AD" w:rsidRPr="00610AF0">
        <w:rPr>
          <w:sz w:val="14"/>
          <w:szCs w:val="16"/>
        </w:rPr>
        <w:t xml:space="preserve">ный </w:t>
      </w:r>
      <w:r w:rsidRPr="00610AF0">
        <w:rPr>
          <w:sz w:val="14"/>
          <w:szCs w:val="16"/>
        </w:rPr>
        <w:t>период)</w:t>
      </w:r>
    </w:p>
    <w:p w:rsidR="009F40AD" w:rsidRPr="00610AF0" w:rsidRDefault="000C16A4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62F52"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</w:p>
    <w:p w:rsidR="00562F52" w:rsidRPr="00610AF0" w:rsidRDefault="00290EBA" w:rsidP="009F40AD">
      <w:pPr>
        <w:rPr>
          <w:sz w:val="16"/>
          <w:szCs w:val="16"/>
        </w:rPr>
      </w:pPr>
      <w:r>
        <w:rPr>
          <w:b/>
          <w:sz w:val="16"/>
          <w:szCs w:val="16"/>
        </w:rPr>
        <w:t>239</w:t>
      </w:r>
      <w:r w:rsidR="0050568F">
        <w:rPr>
          <w:b/>
          <w:sz w:val="16"/>
          <w:szCs w:val="16"/>
        </w:rPr>
        <w:t xml:space="preserve">   </w:t>
      </w:r>
      <w:proofErr w:type="gramStart"/>
      <w:r w:rsidR="0050568F">
        <w:rPr>
          <w:b/>
          <w:sz w:val="16"/>
          <w:szCs w:val="16"/>
        </w:rPr>
        <w:t>(</w:t>
      </w:r>
      <w:r w:rsidR="00682E62">
        <w:rPr>
          <w:b/>
          <w:sz w:val="16"/>
          <w:szCs w:val="16"/>
        </w:rPr>
        <w:t xml:space="preserve"> </w:t>
      </w:r>
      <w:proofErr w:type="gramEnd"/>
      <w:r>
        <w:rPr>
          <w:b/>
          <w:sz w:val="16"/>
          <w:szCs w:val="16"/>
        </w:rPr>
        <w:t>двести тридцать девять</w:t>
      </w:r>
      <w:r w:rsidR="00F824EB" w:rsidRPr="00F824EB">
        <w:rPr>
          <w:b/>
          <w:sz w:val="16"/>
          <w:szCs w:val="16"/>
        </w:rPr>
        <w:t xml:space="preserve"> </w:t>
      </w:r>
      <w:r w:rsidR="00F824EB">
        <w:rPr>
          <w:sz w:val="16"/>
          <w:szCs w:val="16"/>
        </w:rPr>
        <w:t>) рубл</w:t>
      </w:r>
      <w:r w:rsidR="00DA5A0D">
        <w:rPr>
          <w:sz w:val="16"/>
          <w:szCs w:val="16"/>
        </w:rPr>
        <w:t>я</w:t>
      </w:r>
      <w:r w:rsidR="00F824EB">
        <w:rPr>
          <w:sz w:val="16"/>
          <w:szCs w:val="16"/>
        </w:rPr>
        <w:t xml:space="preserve">  </w:t>
      </w:r>
      <w:r w:rsidR="00682E62">
        <w:rPr>
          <w:sz w:val="16"/>
          <w:szCs w:val="16"/>
        </w:rPr>
        <w:t xml:space="preserve"> </w:t>
      </w:r>
      <w:r w:rsidR="0050568F">
        <w:rPr>
          <w:sz w:val="16"/>
          <w:szCs w:val="16"/>
        </w:rPr>
        <w:t xml:space="preserve">00 </w:t>
      </w:r>
      <w:r w:rsidR="00F824EB">
        <w:rPr>
          <w:sz w:val="16"/>
          <w:szCs w:val="16"/>
        </w:rPr>
        <w:t>копеек</w:t>
      </w:r>
      <w:r w:rsidR="00B76295">
        <w:rPr>
          <w:sz w:val="16"/>
          <w:szCs w:val="16"/>
        </w:rPr>
        <w:t xml:space="preserve"> за 1 занятие,</w:t>
      </w:r>
    </w:p>
    <w:p w:rsidR="00562F52" w:rsidRPr="00610AF0" w:rsidRDefault="00E16B87" w:rsidP="009F40AD">
      <w:pPr>
        <w:pBdr>
          <w:top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:rsidR="00562F52" w:rsidRPr="0050568F" w:rsidRDefault="00330BE6" w:rsidP="00330BE6">
      <w:pPr>
        <w:rPr>
          <w:b/>
          <w:sz w:val="16"/>
          <w:szCs w:val="16"/>
        </w:rPr>
      </w:pPr>
      <w:r w:rsidRPr="0050568F">
        <w:rPr>
          <w:sz w:val="16"/>
          <w:szCs w:val="16"/>
        </w:rPr>
        <w:t>полная стоимость платной образовательной услуги за весь период обучения составляет</w:t>
      </w:r>
      <w:r w:rsidR="00BA0D46" w:rsidRPr="0050568F">
        <w:rPr>
          <w:sz w:val="16"/>
          <w:szCs w:val="16"/>
        </w:rPr>
        <w:t>:</w:t>
      </w:r>
      <w:r w:rsidR="008A396B" w:rsidRPr="008A396B">
        <w:rPr>
          <w:b/>
          <w:sz w:val="16"/>
          <w:szCs w:val="16"/>
        </w:rPr>
        <w:t>17208</w:t>
      </w:r>
      <w:r w:rsidR="0050568F" w:rsidRPr="0050568F">
        <w:rPr>
          <w:b/>
          <w:sz w:val="16"/>
          <w:szCs w:val="16"/>
        </w:rPr>
        <w:t xml:space="preserve"> (</w:t>
      </w:r>
      <w:r w:rsidR="008A396B">
        <w:rPr>
          <w:b/>
          <w:sz w:val="16"/>
          <w:szCs w:val="16"/>
        </w:rPr>
        <w:t>семна</w:t>
      </w:r>
      <w:r w:rsidR="00BD7A9D">
        <w:rPr>
          <w:b/>
          <w:sz w:val="16"/>
          <w:szCs w:val="16"/>
        </w:rPr>
        <w:t xml:space="preserve">дцать тысяч двести восемь)  рублей </w:t>
      </w:r>
      <w:r w:rsidR="0050568F" w:rsidRPr="0050568F">
        <w:rPr>
          <w:b/>
          <w:sz w:val="16"/>
          <w:szCs w:val="16"/>
        </w:rPr>
        <w:t xml:space="preserve"> 00 копеек. </w:t>
      </w:r>
    </w:p>
    <w:p w:rsidR="00562F52" w:rsidRPr="00610AF0" w:rsidRDefault="00562F52" w:rsidP="009F40AD">
      <w:pPr>
        <w:pBdr>
          <w:top w:val="single" w:sz="4" w:space="0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денежную сумму в рублях либо эквивалентной определенной сумме в иностранной валюте по курсу Центробанка России на день платежа)</w:t>
      </w:r>
    </w:p>
    <w:p w:rsidR="00562F52" w:rsidRPr="00610AF0" w:rsidRDefault="00BA0D46" w:rsidP="00BA0D46">
      <w:pPr>
        <w:tabs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 Оплата производится  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 xml:space="preserve"> не позднее 15 числа текущего месяца</w:t>
      </w:r>
      <w:r>
        <w:rPr>
          <w:sz w:val="16"/>
          <w:szCs w:val="16"/>
        </w:rPr>
        <w:tab/>
        <w:t xml:space="preserve"> </w:t>
      </w:r>
      <w:r w:rsidR="00562F52" w:rsidRPr="00610AF0">
        <w:rPr>
          <w:sz w:val="16"/>
          <w:szCs w:val="16"/>
        </w:rPr>
        <w:t>в безналичном порядке на счет Исполнит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 xml:space="preserve">ля в банке. </w:t>
      </w:r>
      <w:r w:rsidR="00562F52" w:rsidRPr="0050568F">
        <w:rPr>
          <w:b/>
          <w:sz w:val="16"/>
          <w:szCs w:val="16"/>
        </w:rPr>
        <w:t xml:space="preserve">Оплата услуг удостоверяется </w:t>
      </w:r>
      <w:r w:rsidR="004A7C76" w:rsidRPr="0050568F">
        <w:rPr>
          <w:b/>
          <w:sz w:val="16"/>
          <w:szCs w:val="16"/>
        </w:rPr>
        <w:t>Исполнителем платежной</w:t>
      </w:r>
      <w:r w:rsidRPr="0050568F">
        <w:rPr>
          <w:b/>
          <w:sz w:val="16"/>
          <w:szCs w:val="16"/>
        </w:rPr>
        <w:t xml:space="preserve"> квитанцией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  <w:t>.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proofErr w:type="gramStart"/>
      <w:r w:rsidRPr="00610AF0">
        <w:rPr>
          <w:sz w:val="14"/>
          <w:szCs w:val="16"/>
        </w:rPr>
        <w:t xml:space="preserve">(указать документ, подтверждающий оплату </w:t>
      </w:r>
      <w:r w:rsidRPr="00610AF0">
        <w:rPr>
          <w:sz w:val="14"/>
          <w:szCs w:val="16"/>
        </w:rPr>
        <w:br/>
      </w:r>
      <w:proofErr w:type="gramEnd"/>
    </w:p>
    <w:p w:rsidR="00562F52" w:rsidRDefault="00BA0D46" w:rsidP="00BA0D46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="00562F52" w:rsidRPr="00610AF0">
        <w:rPr>
          <w:sz w:val="16"/>
          <w:szCs w:val="16"/>
        </w:rPr>
        <w:t xml:space="preserve">. На </w:t>
      </w:r>
      <w:r w:rsidR="004A7C76" w:rsidRPr="00610AF0">
        <w:rPr>
          <w:sz w:val="16"/>
          <w:szCs w:val="16"/>
        </w:rPr>
        <w:t xml:space="preserve">оказание </w:t>
      </w:r>
      <w:r w:rsidR="004A7C76">
        <w:rPr>
          <w:sz w:val="16"/>
          <w:szCs w:val="16"/>
        </w:rPr>
        <w:t>платных</w:t>
      </w:r>
      <w:r w:rsidR="00FB2FC3">
        <w:rPr>
          <w:sz w:val="16"/>
          <w:szCs w:val="16"/>
        </w:rPr>
        <w:t xml:space="preserve"> </w:t>
      </w:r>
      <w:r w:rsidR="00562F52" w:rsidRPr="00610AF0">
        <w:rPr>
          <w:sz w:val="16"/>
          <w:szCs w:val="16"/>
        </w:rPr>
        <w:t xml:space="preserve">образовательных услуг, предусмотренных настоящим договором, может быть составлена смета. Составление такой сметы по требованию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или</w:t>
      </w:r>
      <w:r w:rsidR="00562F52" w:rsidRPr="00610AF0">
        <w:rPr>
          <w:sz w:val="16"/>
          <w:szCs w:val="16"/>
        </w:rPr>
        <w:t xml:space="preserve"> Исполнителя обязательно. В этом случае смета становится частью договора.</w:t>
      </w:r>
    </w:p>
    <w:p w:rsidR="00C43E9E" w:rsidRPr="00610AF0" w:rsidRDefault="00C43E9E" w:rsidP="00BA0D46">
      <w:pPr>
        <w:jc w:val="both"/>
        <w:rPr>
          <w:sz w:val="16"/>
          <w:szCs w:val="16"/>
        </w:rPr>
      </w:pPr>
    </w:p>
    <w:p w:rsidR="00562F52" w:rsidRPr="0050568F" w:rsidRDefault="00BA0D46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7</w:t>
      </w:r>
      <w:r w:rsidR="00562F52" w:rsidRPr="0050568F">
        <w:rPr>
          <w:b/>
          <w:sz w:val="16"/>
          <w:szCs w:val="16"/>
        </w:rPr>
        <w:t>. ОСНОВАНИЯ ИЗМЕНЕНИЯ И РАСТОРЖЕНИЯ ДОГОВОРА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т </w:t>
      </w:r>
      <w:r w:rsidR="004A7C76" w:rsidRPr="00610AF0">
        <w:rPr>
          <w:sz w:val="16"/>
          <w:szCs w:val="16"/>
        </w:rPr>
        <w:t xml:space="preserve">имени </w:t>
      </w:r>
      <w:r w:rsidR="004A7C76">
        <w:rPr>
          <w:sz w:val="16"/>
          <w:szCs w:val="16"/>
        </w:rPr>
        <w:t>несовершеннолетнего</w:t>
      </w:r>
      <w:r w:rsidR="00FB2FC3">
        <w:rPr>
          <w:sz w:val="16"/>
          <w:szCs w:val="16"/>
        </w:rPr>
        <w:t xml:space="preserve"> Заказчика </w:t>
      </w:r>
      <w:r w:rsidRPr="00610AF0">
        <w:rPr>
          <w:sz w:val="16"/>
          <w:szCs w:val="16"/>
        </w:rPr>
        <w:t xml:space="preserve">договор в любое </w:t>
      </w:r>
      <w:proofErr w:type="gramStart"/>
      <w:r w:rsidRPr="00610AF0">
        <w:rPr>
          <w:sz w:val="16"/>
          <w:szCs w:val="16"/>
        </w:rPr>
        <w:t>время</w:t>
      </w:r>
      <w:proofErr w:type="gramEnd"/>
      <w:r w:rsidRPr="00610AF0">
        <w:rPr>
          <w:sz w:val="16"/>
          <w:szCs w:val="16"/>
        </w:rPr>
        <w:t xml:space="preserve"> может быть расторгнут Заказч</w:t>
      </w:r>
      <w:r w:rsidRPr="00610AF0">
        <w:rPr>
          <w:sz w:val="16"/>
          <w:szCs w:val="16"/>
        </w:rPr>
        <w:t>и</w:t>
      </w:r>
      <w:r w:rsidRPr="00610AF0">
        <w:rPr>
          <w:sz w:val="16"/>
          <w:szCs w:val="16"/>
        </w:rPr>
        <w:t xml:space="preserve">ком при условии, указанном в </w:t>
      </w:r>
      <w:proofErr w:type="spellStart"/>
      <w:r w:rsidRPr="00610AF0">
        <w:rPr>
          <w:sz w:val="16"/>
          <w:szCs w:val="16"/>
        </w:rPr>
        <w:t>абз</w:t>
      </w:r>
      <w:proofErr w:type="spellEnd"/>
      <w:r w:rsidRPr="00610AF0">
        <w:rPr>
          <w:sz w:val="16"/>
          <w:szCs w:val="16"/>
        </w:rPr>
        <w:t>. 1 настоящего пункта.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2</w:t>
      </w:r>
      <w:r w:rsidR="00562F52" w:rsidRPr="00610AF0">
        <w:rPr>
          <w:sz w:val="16"/>
          <w:szCs w:val="16"/>
        </w:rPr>
        <w:t xml:space="preserve">. Настоящий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соглашению сторон. По инициативе одной из сторон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BA0D46" w:rsidP="008A52D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 Помимо этого, Исполнитель </w:t>
      </w:r>
      <w:r w:rsidR="005D1253">
        <w:rPr>
          <w:sz w:val="16"/>
          <w:szCs w:val="16"/>
        </w:rPr>
        <w:t xml:space="preserve"> </w:t>
      </w:r>
      <w:r w:rsidR="00562F52" w:rsidRPr="00610AF0">
        <w:rPr>
          <w:sz w:val="16"/>
          <w:szCs w:val="16"/>
        </w:rPr>
        <w:t xml:space="preserve">вправе отказаться от исполнения договора, если Заказчик нарушил сроки оплаты услуг по настоящему договору  </w:t>
      </w:r>
    </w:p>
    <w:p w:rsidR="008A52D4" w:rsidRPr="00682E62" w:rsidRDefault="00FB2FC3" w:rsidP="008A52D4">
      <w:pPr>
        <w:ind w:firstLine="567"/>
        <w:jc w:val="both"/>
        <w:rPr>
          <w:i/>
          <w:sz w:val="16"/>
          <w:szCs w:val="16"/>
        </w:rPr>
      </w:pPr>
      <w:r w:rsidRPr="00682E62">
        <w:rPr>
          <w:i/>
          <w:sz w:val="16"/>
          <w:szCs w:val="16"/>
        </w:rPr>
        <w:t xml:space="preserve">отсутствие оплаты за предоставленные услуги </w:t>
      </w:r>
      <w:r w:rsidR="00682E62" w:rsidRPr="00682E62">
        <w:rPr>
          <w:i/>
          <w:sz w:val="16"/>
          <w:szCs w:val="16"/>
        </w:rPr>
        <w:t>15 числа текущего месяца в течение 1 раза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срок или количество, либо неоднократно нарушает иные обязательства, предусмотренные п. 3 настоящего догов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 xml:space="preserve">.5. Если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своим</w:t>
      </w:r>
      <w:r w:rsidR="00562F52" w:rsidRPr="00610AF0">
        <w:rPr>
          <w:sz w:val="16"/>
          <w:szCs w:val="16"/>
        </w:rPr>
        <w:t xml:space="preserve">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>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="00562F52"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</w:t>
      </w:r>
      <w:r w:rsidR="00A766B2" w:rsidRPr="00682E62">
        <w:rPr>
          <w:i/>
          <w:sz w:val="16"/>
          <w:szCs w:val="16"/>
        </w:rPr>
        <w:t xml:space="preserve">3 </w:t>
      </w:r>
      <w:r w:rsidR="004A7C76" w:rsidRPr="00682E62">
        <w:rPr>
          <w:i/>
          <w:sz w:val="16"/>
          <w:szCs w:val="16"/>
        </w:rPr>
        <w:t>предупреждений</w:t>
      </w:r>
      <w:r w:rsidR="004A7C76" w:rsidRPr="00610AF0">
        <w:rPr>
          <w:sz w:val="16"/>
          <w:szCs w:val="16"/>
        </w:rPr>
        <w:t xml:space="preserve"> Заказчик</w:t>
      </w:r>
      <w:r w:rsidR="004A7C76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не</w:t>
      </w:r>
      <w:r w:rsidR="00562F52" w:rsidRPr="00610AF0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562F52" w:rsidP="009F40AD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D6FE0" w:rsidRPr="00610AF0" w:rsidRDefault="00DD6FE0" w:rsidP="009F40AD">
      <w:pPr>
        <w:jc w:val="both"/>
        <w:rPr>
          <w:sz w:val="16"/>
          <w:szCs w:val="16"/>
        </w:rPr>
      </w:pPr>
    </w:p>
    <w:p w:rsidR="00DD6FE0" w:rsidRPr="00610AF0" w:rsidRDefault="00DD6FE0" w:rsidP="009F40AD">
      <w:pPr>
        <w:ind w:firstLine="567"/>
        <w:jc w:val="both"/>
        <w:rPr>
          <w:sz w:val="16"/>
          <w:szCs w:val="16"/>
        </w:rPr>
      </w:pP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lastRenderedPageBreak/>
        <w:t>8. СРОК ДЕЙСТВИЯ ДОГОВОРА И ДРУГИЕ УСЛОВИЯ</w:t>
      </w:r>
    </w:p>
    <w:p w:rsidR="00C51353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proofErr w:type="gramStart"/>
      <w:r w:rsidR="00A766B2" w:rsidRPr="00610AF0">
        <w:rPr>
          <w:sz w:val="16"/>
          <w:szCs w:val="16"/>
        </w:rPr>
        <w:t>до</w:t>
      </w:r>
      <w:proofErr w:type="gramEnd"/>
      <w:r w:rsidR="009C2AD5" w:rsidRPr="00610AF0">
        <w:rPr>
          <w:sz w:val="16"/>
          <w:szCs w:val="16"/>
        </w:rPr>
        <w:t xml:space="preserve"> </w:t>
      </w:r>
    </w:p>
    <w:p w:rsidR="00562F52" w:rsidRPr="005D1253" w:rsidRDefault="00FC2C83" w:rsidP="009F40AD">
      <w:pPr>
        <w:ind w:firstLine="567"/>
        <w:jc w:val="both"/>
        <w:rPr>
          <w:b/>
          <w:sz w:val="16"/>
          <w:szCs w:val="16"/>
        </w:rPr>
      </w:pPr>
      <w:r w:rsidRPr="005D1253">
        <w:rPr>
          <w:b/>
          <w:sz w:val="16"/>
          <w:szCs w:val="16"/>
        </w:rPr>
        <w:t>“</w:t>
      </w:r>
      <w:r w:rsidR="005D1253" w:rsidRPr="005D1253">
        <w:rPr>
          <w:b/>
          <w:sz w:val="16"/>
          <w:szCs w:val="16"/>
        </w:rPr>
        <w:t>30</w:t>
      </w:r>
      <w:r w:rsidR="00C43E9E" w:rsidRPr="005D1253">
        <w:rPr>
          <w:b/>
          <w:sz w:val="16"/>
          <w:szCs w:val="16"/>
        </w:rPr>
        <w:t>”</w:t>
      </w:r>
      <w:r w:rsidR="005D1253" w:rsidRPr="005D1253">
        <w:rPr>
          <w:b/>
          <w:sz w:val="16"/>
          <w:szCs w:val="16"/>
        </w:rPr>
        <w:t xml:space="preserve"> июня 2023 </w:t>
      </w:r>
      <w:r w:rsidR="000F5EED" w:rsidRPr="005D1253">
        <w:rPr>
          <w:b/>
          <w:sz w:val="16"/>
          <w:szCs w:val="16"/>
        </w:rPr>
        <w:t>г</w:t>
      </w:r>
      <w:r w:rsidRPr="005D1253">
        <w:rPr>
          <w:b/>
          <w:sz w:val="16"/>
          <w:szCs w:val="16"/>
        </w:rPr>
        <w:t>.</w:t>
      </w:r>
    </w:p>
    <w:p w:rsidR="00C51353" w:rsidRDefault="00C51353" w:rsidP="009F40AD">
      <w:pPr>
        <w:ind w:firstLine="567"/>
        <w:rPr>
          <w:sz w:val="16"/>
          <w:szCs w:val="16"/>
        </w:rPr>
      </w:pP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9. ПОДПИСИ СТОРОН</w:t>
      </w:r>
    </w:p>
    <w:tbl>
      <w:tblPr>
        <w:tblpPr w:leftFromText="180" w:rightFromText="180" w:vertAnchor="page" w:horzAnchor="page" w:tblpX="8793" w:tblpY="1366"/>
        <w:tblW w:w="1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"/>
        <w:gridCol w:w="78"/>
      </w:tblGrid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193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5"/>
        </w:trPr>
        <w:tc>
          <w:tcPr>
            <w:tcW w:w="1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335"/>
        </w:trPr>
        <w:tc>
          <w:tcPr>
            <w:tcW w:w="102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565"/>
        </w:trPr>
        <w:tc>
          <w:tcPr>
            <w:tcW w:w="1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3850" w:rsidRDefault="00693850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tbl>
      <w:tblPr>
        <w:tblW w:w="68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95"/>
        <w:gridCol w:w="3632"/>
      </w:tblGrid>
      <w:tr w:rsidR="00276543" w:rsidRPr="00610AF0" w:rsidTr="005D1253">
        <w:trPr>
          <w:trHeight w:val="36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543" w:rsidRPr="00B84793" w:rsidRDefault="00276543" w:rsidP="0027654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</w:tr>
      <w:tr w:rsidR="00276543" w:rsidRPr="00610AF0" w:rsidTr="005D12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дошкольное образовательное учреждение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Хаба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 «Детский сад № 48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B84793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76543">
              <w:rPr>
                <w:sz w:val="16"/>
                <w:szCs w:val="16"/>
              </w:rPr>
              <w:t>ФИО</w:t>
            </w:r>
          </w:p>
        </w:tc>
      </w:tr>
      <w:tr w:rsidR="00965627" w:rsidRPr="00610AF0" w:rsidTr="005D12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5D12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C51353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заказчика</w:t>
            </w:r>
            <w:proofErr w:type="gramEnd"/>
            <w:r>
              <w:rPr>
                <w:sz w:val="16"/>
                <w:szCs w:val="16"/>
              </w:rPr>
              <w:t xml:space="preserve"> не достигшего 14 лет</w:t>
            </w:r>
          </w:p>
        </w:tc>
      </w:tr>
      <w:tr w:rsidR="00965627" w:rsidRPr="00610AF0" w:rsidTr="005D12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кв-л</w:t>
            </w:r>
            <w:proofErr w:type="spellEnd"/>
            <w:r w:rsidRPr="00610AF0">
              <w:rPr>
                <w:sz w:val="16"/>
                <w:szCs w:val="16"/>
              </w:rPr>
              <w:t xml:space="preserve"> 70-летия Октября, 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5D1253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</w:t>
            </w:r>
          </w:p>
        </w:tc>
      </w:tr>
      <w:tr w:rsidR="00965627" w:rsidRPr="005D1253" w:rsidTr="005D1253">
        <w:trPr>
          <w:trHeight w:val="29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276543" w:rsidRDefault="00965627" w:rsidP="002765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 w:rsidRPr="00276543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mdou48@mail.ru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5627" w:rsidRPr="00610AF0" w:rsidTr="005D1253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</w:tc>
      </w:tr>
      <w:tr w:rsidR="00965627" w:rsidRPr="00610AF0" w:rsidTr="005D1253">
        <w:trPr>
          <w:trHeight w:val="17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УФК по Хабаровскому краю</w:t>
            </w:r>
            <w:r>
              <w:rPr>
                <w:sz w:val="16"/>
                <w:szCs w:val="16"/>
              </w:rPr>
              <w:t xml:space="preserve"> (МАДОУ № 48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4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ия______№</w:t>
            </w:r>
            <w:proofErr w:type="spellEnd"/>
            <w:r>
              <w:rPr>
                <w:sz w:val="16"/>
                <w:szCs w:val="16"/>
              </w:rPr>
              <w:t>___________________</w:t>
            </w:r>
          </w:p>
        </w:tc>
      </w:tr>
      <w:tr w:rsidR="00965627" w:rsidRPr="00610AF0" w:rsidTr="005D12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ЛС 30226Ш674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5D1253">
        <w:trPr>
          <w:trHeight w:val="17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5D12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5D1253">
        <w:trPr>
          <w:trHeight w:val="256"/>
        </w:trPr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119"/>
              <w:gridCol w:w="878"/>
              <w:gridCol w:w="3119"/>
              <w:gridCol w:w="454"/>
            </w:tblGrid>
            <w:tr w:rsidR="00965627" w:rsidRPr="00C4422C" w:rsidTr="00276543">
              <w:trPr>
                <w:trHeight w:val="238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AC1475">
                    <w:rPr>
                      <w:b/>
                      <w:sz w:val="16"/>
                      <w:szCs w:val="16"/>
                    </w:rPr>
                    <w:t>ЕКС</w:t>
                  </w:r>
                  <w:r>
                    <w:rPr>
                      <w:sz w:val="16"/>
                      <w:szCs w:val="16"/>
                    </w:rPr>
                    <w:t xml:space="preserve"> 40102810845370000014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1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C1475">
                    <w:rPr>
                      <w:b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AC1475">
                    <w:rPr>
                      <w:b/>
                      <w:sz w:val="16"/>
                      <w:szCs w:val="16"/>
                    </w:rPr>
                    <w:t>/с</w:t>
                  </w:r>
                  <w:r>
                    <w:rPr>
                      <w:sz w:val="16"/>
                      <w:szCs w:val="16"/>
                    </w:rPr>
                    <w:t xml:space="preserve"> 03234643087010002200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48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Банка</w:t>
                  </w:r>
                  <w:r>
                    <w:rPr>
                      <w:sz w:val="16"/>
                      <w:szCs w:val="16"/>
                    </w:rPr>
                    <w:t xml:space="preserve"> России//УФК по Хабаровскому краю </w:t>
                  </w:r>
                  <w:proofErr w:type="gramStart"/>
                  <w:r>
                    <w:rPr>
                      <w:sz w:val="16"/>
                      <w:szCs w:val="16"/>
                    </w:rPr>
                    <w:t>г</w:t>
                  </w:r>
                  <w:proofErr w:type="gramEnd"/>
                  <w:r>
                    <w:rPr>
                      <w:sz w:val="16"/>
                      <w:szCs w:val="16"/>
                    </w:rPr>
                    <w:t>. Хабаровска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5627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10813050</w:t>
            </w: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 xml:space="preserve">едующий             </w:t>
            </w:r>
            <w:r w:rsidRPr="00C4422C">
              <w:rPr>
                <w:sz w:val="16"/>
                <w:szCs w:val="16"/>
              </w:rPr>
              <w:t xml:space="preserve"> </w:t>
            </w:r>
            <w:r w:rsidRPr="004A7C76">
              <w:rPr>
                <w:sz w:val="16"/>
                <w:szCs w:val="16"/>
              </w:rPr>
              <w:t xml:space="preserve">       </w:t>
            </w:r>
            <w:r w:rsidRPr="00C4422C">
              <w:rPr>
                <w:sz w:val="16"/>
                <w:szCs w:val="16"/>
              </w:rPr>
              <w:t xml:space="preserve"> Е.А. </w:t>
            </w:r>
            <w:proofErr w:type="spellStart"/>
            <w:r w:rsidRPr="00C4422C">
              <w:rPr>
                <w:sz w:val="16"/>
                <w:szCs w:val="16"/>
              </w:rPr>
              <w:t>Байдина</w:t>
            </w:r>
            <w:proofErr w:type="spellEnd"/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4A7C76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20___г.</w:t>
            </w:r>
          </w:p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</w:tr>
      <w:tr w:rsidR="00965627" w:rsidRPr="00C4422C" w:rsidTr="005D1253">
        <w:trPr>
          <w:trHeight w:val="375"/>
        </w:trPr>
        <w:tc>
          <w:tcPr>
            <w:tcW w:w="3005" w:type="dxa"/>
            <w:vMerge/>
            <w:tcBorders>
              <w:left w:val="nil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right w:val="single" w:sz="4" w:space="0" w:color="auto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left w:val="single" w:sz="4" w:space="0" w:color="auto"/>
              <w:right w:val="nil"/>
            </w:tcBorders>
          </w:tcPr>
          <w:p w:rsidR="00965627" w:rsidRPr="00C4422C" w:rsidRDefault="00965627" w:rsidP="00965627">
            <w:pPr>
              <w:ind w:lef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965627" w:rsidRPr="00C4422C" w:rsidTr="005D1253">
        <w:trPr>
          <w:trHeight w:val="750"/>
        </w:trPr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</w:t>
            </w:r>
          </w:p>
          <w:p w:rsidR="00965627" w:rsidRDefault="00965627" w:rsidP="00965627">
            <w:pPr>
              <w:rPr>
                <w:sz w:val="16"/>
                <w:szCs w:val="16"/>
              </w:rPr>
            </w:pPr>
          </w:p>
          <w:p w:rsidR="00965627" w:rsidRPr="00C4422C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«___» ________20___г.</w:t>
            </w:r>
          </w:p>
        </w:tc>
      </w:tr>
    </w:tbl>
    <w:p w:rsidR="00BA0D46" w:rsidRDefault="00BA0D46">
      <w:pPr>
        <w:rPr>
          <w:sz w:val="16"/>
          <w:szCs w:val="16"/>
        </w:rPr>
      </w:pPr>
    </w:p>
    <w:p w:rsidR="00AC1475" w:rsidRDefault="000F5EED">
      <w:pPr>
        <w:rPr>
          <w:sz w:val="16"/>
          <w:szCs w:val="16"/>
        </w:rPr>
      </w:pPr>
      <w:r>
        <w:rPr>
          <w:sz w:val="16"/>
          <w:szCs w:val="16"/>
        </w:rPr>
        <w:t xml:space="preserve">       М.П.</w:t>
      </w:r>
    </w:p>
    <w:p w:rsidR="00AC1475" w:rsidRDefault="00AC1475">
      <w:pPr>
        <w:rPr>
          <w:sz w:val="16"/>
          <w:szCs w:val="16"/>
        </w:rPr>
      </w:pPr>
    </w:p>
    <w:p w:rsidR="005D1253" w:rsidRPr="00BA0D46" w:rsidRDefault="005D1253" w:rsidP="005D1253">
      <w:pPr>
        <w:rPr>
          <w:sz w:val="16"/>
          <w:szCs w:val="16"/>
        </w:rPr>
      </w:pPr>
      <w:r w:rsidRPr="00BA0D46">
        <w:rPr>
          <w:sz w:val="16"/>
          <w:szCs w:val="16"/>
        </w:rPr>
        <w:t>Приложение 1</w:t>
      </w:r>
      <w:r w:rsidRPr="00BA0D46">
        <w:rPr>
          <w:sz w:val="16"/>
          <w:szCs w:val="16"/>
        </w:rPr>
        <w:br/>
      </w:r>
      <w:r>
        <w:rPr>
          <w:sz w:val="16"/>
          <w:szCs w:val="16"/>
        </w:rPr>
        <w:t xml:space="preserve">к договору об оказании платных </w:t>
      </w:r>
      <w:r w:rsidRPr="00BA0D46">
        <w:rPr>
          <w:sz w:val="16"/>
          <w:szCs w:val="16"/>
        </w:rPr>
        <w:t>образовательных услуг государственными и муниципальными образов</w:t>
      </w:r>
      <w:r w:rsidRPr="00BA0D46">
        <w:rPr>
          <w:sz w:val="16"/>
          <w:szCs w:val="16"/>
        </w:rPr>
        <w:t>а</w:t>
      </w:r>
      <w:r w:rsidRPr="00BA0D46">
        <w:rPr>
          <w:sz w:val="16"/>
          <w:szCs w:val="16"/>
        </w:rPr>
        <w:t>тельными учреждениями</w:t>
      </w:r>
    </w:p>
    <w:p w:rsidR="00BA0D46" w:rsidRDefault="00BA0D46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1815"/>
        <w:gridCol w:w="2041"/>
        <w:gridCol w:w="2154"/>
        <w:gridCol w:w="653"/>
        <w:gridCol w:w="651"/>
      </w:tblGrid>
      <w:tr w:rsidR="005D1253" w:rsidRPr="00B84793" w:rsidTr="00A724AD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479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4793">
              <w:rPr>
                <w:sz w:val="16"/>
                <w:szCs w:val="16"/>
              </w:rPr>
              <w:t>/</w:t>
            </w:r>
            <w:proofErr w:type="spellStart"/>
            <w:r w:rsidRPr="00B8479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ленность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</w:t>
            </w:r>
            <w:r w:rsidRPr="00B84793">
              <w:rPr>
                <w:sz w:val="16"/>
                <w:szCs w:val="16"/>
              </w:rPr>
              <w:t>а</w:t>
            </w:r>
            <w:r w:rsidRPr="00B84793">
              <w:rPr>
                <w:sz w:val="16"/>
                <w:szCs w:val="16"/>
              </w:rPr>
              <w:t>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5D1253" w:rsidRPr="00B84793" w:rsidTr="00A724AD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53" w:rsidRPr="00B84793" w:rsidRDefault="005D1253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53" w:rsidRPr="00B84793" w:rsidRDefault="005D1253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53" w:rsidRPr="00B84793" w:rsidRDefault="005D1253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53" w:rsidRPr="00B84793" w:rsidRDefault="005D1253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</w:t>
            </w:r>
            <w:r w:rsidRPr="00B84793">
              <w:rPr>
                <w:sz w:val="16"/>
                <w:szCs w:val="16"/>
              </w:rPr>
              <w:t>е</w:t>
            </w:r>
            <w:r w:rsidRPr="00B84793">
              <w:rPr>
                <w:sz w:val="16"/>
                <w:szCs w:val="16"/>
              </w:rPr>
              <w:t>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5D1253" w:rsidRPr="00B84793" w:rsidTr="00A724AD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3" w:rsidRPr="00B84793" w:rsidRDefault="005D1253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3" w:rsidRPr="00B84793" w:rsidRDefault="005D1253" w:rsidP="00A724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овая</w:t>
            </w:r>
            <w:proofErr w:type="gramEnd"/>
            <w:r>
              <w:rPr>
                <w:sz w:val="16"/>
                <w:szCs w:val="16"/>
              </w:rPr>
              <w:t xml:space="preserve"> (до 5 челове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3" w:rsidRPr="00B84793" w:rsidRDefault="005D1253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уче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3" w:rsidRPr="00B84793" w:rsidRDefault="005D1253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</w:tbl>
    <w:p w:rsidR="00C51353" w:rsidRDefault="00C51353">
      <w:pPr>
        <w:rPr>
          <w:sz w:val="16"/>
          <w:szCs w:val="16"/>
        </w:rPr>
      </w:pPr>
    </w:p>
    <w:p w:rsidR="00C51353" w:rsidRDefault="00CD52C0">
      <w:pPr>
        <w:rPr>
          <w:sz w:val="16"/>
          <w:szCs w:val="16"/>
        </w:rPr>
      </w:pPr>
      <w:r>
        <w:rPr>
          <w:sz w:val="16"/>
          <w:szCs w:val="16"/>
        </w:rPr>
        <w:t>Отметка о получении второго экземпляра договора «Заказчиком»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_____/ ____________________________/ «___»_________________20___г.</w:t>
      </w:r>
    </w:p>
    <w:p w:rsidR="00CD52C0" w:rsidRDefault="00CD52C0">
      <w:pPr>
        <w:rPr>
          <w:sz w:val="16"/>
          <w:szCs w:val="16"/>
        </w:rPr>
      </w:pP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«Заказчик» с Уставом, лицензией, Положением о платных  образовательных услугах учреждения озна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>лен:</w:t>
      </w:r>
    </w:p>
    <w:p w:rsidR="000F5EED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/________________________________/  «__»___________________20___г.</w:t>
      </w:r>
    </w:p>
    <w:sectPr w:rsidR="000F5EED" w:rsidSect="004A7C76">
      <w:pgSz w:w="16838" w:h="11906" w:orient="landscape"/>
      <w:pgMar w:top="426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92" w:rsidRDefault="000C2992" w:rsidP="005B1EE6">
      <w:r>
        <w:separator/>
      </w:r>
    </w:p>
  </w:endnote>
  <w:endnote w:type="continuationSeparator" w:id="0">
    <w:p w:rsidR="000C2992" w:rsidRDefault="000C2992" w:rsidP="005B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92" w:rsidRDefault="000C2992" w:rsidP="005B1EE6">
      <w:r>
        <w:separator/>
      </w:r>
    </w:p>
  </w:footnote>
  <w:footnote w:type="continuationSeparator" w:id="0">
    <w:p w:rsidR="000C2992" w:rsidRDefault="000C2992" w:rsidP="005B1E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E7"/>
    <w:rsid w:val="00040D09"/>
    <w:rsid w:val="00041C2B"/>
    <w:rsid w:val="00067CA0"/>
    <w:rsid w:val="000C16A4"/>
    <w:rsid w:val="000C2992"/>
    <w:rsid w:val="000C760D"/>
    <w:rsid w:val="000F5EED"/>
    <w:rsid w:val="001231E4"/>
    <w:rsid w:val="0017193A"/>
    <w:rsid w:val="001766FE"/>
    <w:rsid w:val="001A4CD7"/>
    <w:rsid w:val="001A5F88"/>
    <w:rsid w:val="001C3D89"/>
    <w:rsid w:val="001D756D"/>
    <w:rsid w:val="002466A2"/>
    <w:rsid w:val="00251E48"/>
    <w:rsid w:val="00276543"/>
    <w:rsid w:val="00276B8A"/>
    <w:rsid w:val="00276DA3"/>
    <w:rsid w:val="00290EBA"/>
    <w:rsid w:val="002A46EA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3D3DEA"/>
    <w:rsid w:val="004358C4"/>
    <w:rsid w:val="004965B3"/>
    <w:rsid w:val="00496DEE"/>
    <w:rsid w:val="004A6DE7"/>
    <w:rsid w:val="004A7C76"/>
    <w:rsid w:val="004C04D7"/>
    <w:rsid w:val="004C147A"/>
    <w:rsid w:val="004D34C5"/>
    <w:rsid w:val="004F5B75"/>
    <w:rsid w:val="0050568F"/>
    <w:rsid w:val="00512AA1"/>
    <w:rsid w:val="00520049"/>
    <w:rsid w:val="00562F52"/>
    <w:rsid w:val="00574A9A"/>
    <w:rsid w:val="00576CCD"/>
    <w:rsid w:val="00585011"/>
    <w:rsid w:val="005922F0"/>
    <w:rsid w:val="005935B5"/>
    <w:rsid w:val="0059768C"/>
    <w:rsid w:val="005B1EE6"/>
    <w:rsid w:val="005B554F"/>
    <w:rsid w:val="005D1253"/>
    <w:rsid w:val="005E6ED3"/>
    <w:rsid w:val="00610AF0"/>
    <w:rsid w:val="006173FB"/>
    <w:rsid w:val="0063233F"/>
    <w:rsid w:val="00632713"/>
    <w:rsid w:val="0063758B"/>
    <w:rsid w:val="00653145"/>
    <w:rsid w:val="00674409"/>
    <w:rsid w:val="00682E62"/>
    <w:rsid w:val="00693850"/>
    <w:rsid w:val="006B7932"/>
    <w:rsid w:val="006C2198"/>
    <w:rsid w:val="006C6C00"/>
    <w:rsid w:val="006E4E46"/>
    <w:rsid w:val="00700348"/>
    <w:rsid w:val="007022E3"/>
    <w:rsid w:val="00724A14"/>
    <w:rsid w:val="00727D32"/>
    <w:rsid w:val="007322D1"/>
    <w:rsid w:val="00742956"/>
    <w:rsid w:val="00742C6B"/>
    <w:rsid w:val="00766B37"/>
    <w:rsid w:val="00787002"/>
    <w:rsid w:val="007B0812"/>
    <w:rsid w:val="007B301B"/>
    <w:rsid w:val="007E51A0"/>
    <w:rsid w:val="007F7746"/>
    <w:rsid w:val="008A396B"/>
    <w:rsid w:val="008A4B41"/>
    <w:rsid w:val="008A52D4"/>
    <w:rsid w:val="008B696B"/>
    <w:rsid w:val="008D5872"/>
    <w:rsid w:val="00965627"/>
    <w:rsid w:val="009C1905"/>
    <w:rsid w:val="009C2AD5"/>
    <w:rsid w:val="009D1C21"/>
    <w:rsid w:val="009F40AD"/>
    <w:rsid w:val="00A03D20"/>
    <w:rsid w:val="00A147E7"/>
    <w:rsid w:val="00A34723"/>
    <w:rsid w:val="00A63A41"/>
    <w:rsid w:val="00A766B2"/>
    <w:rsid w:val="00A87802"/>
    <w:rsid w:val="00A9478C"/>
    <w:rsid w:val="00AA0790"/>
    <w:rsid w:val="00AA3F37"/>
    <w:rsid w:val="00AC1475"/>
    <w:rsid w:val="00AE778C"/>
    <w:rsid w:val="00B04290"/>
    <w:rsid w:val="00B047E8"/>
    <w:rsid w:val="00B22FEA"/>
    <w:rsid w:val="00B24A69"/>
    <w:rsid w:val="00B26D70"/>
    <w:rsid w:val="00B33E0F"/>
    <w:rsid w:val="00B54985"/>
    <w:rsid w:val="00B56341"/>
    <w:rsid w:val="00B750F0"/>
    <w:rsid w:val="00B76295"/>
    <w:rsid w:val="00B84793"/>
    <w:rsid w:val="00BA0D46"/>
    <w:rsid w:val="00BA5B31"/>
    <w:rsid w:val="00BA71B2"/>
    <w:rsid w:val="00BC0E3E"/>
    <w:rsid w:val="00BD7A9D"/>
    <w:rsid w:val="00BE23BA"/>
    <w:rsid w:val="00C43E9E"/>
    <w:rsid w:val="00C4422C"/>
    <w:rsid w:val="00C51353"/>
    <w:rsid w:val="00CC67FE"/>
    <w:rsid w:val="00CD52C0"/>
    <w:rsid w:val="00CF38AF"/>
    <w:rsid w:val="00D01F4F"/>
    <w:rsid w:val="00D0683B"/>
    <w:rsid w:val="00D106BE"/>
    <w:rsid w:val="00D409DF"/>
    <w:rsid w:val="00D7448A"/>
    <w:rsid w:val="00D778D6"/>
    <w:rsid w:val="00D93E99"/>
    <w:rsid w:val="00DA5A0D"/>
    <w:rsid w:val="00DA6343"/>
    <w:rsid w:val="00DD6FE0"/>
    <w:rsid w:val="00E16B87"/>
    <w:rsid w:val="00E9312C"/>
    <w:rsid w:val="00EB1F34"/>
    <w:rsid w:val="00ED75A3"/>
    <w:rsid w:val="00EE3228"/>
    <w:rsid w:val="00EF0745"/>
    <w:rsid w:val="00F0314C"/>
    <w:rsid w:val="00F21E5E"/>
    <w:rsid w:val="00F24812"/>
    <w:rsid w:val="00F256BE"/>
    <w:rsid w:val="00F824EB"/>
    <w:rsid w:val="00FA2C0D"/>
    <w:rsid w:val="00FB2FC3"/>
    <w:rsid w:val="00FC2C83"/>
    <w:rsid w:val="00FD5085"/>
    <w:rsid w:val="00FF0AC6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74D0-894F-40DA-9B12-350303F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8-19T10:06:00Z</cp:lastPrinted>
  <dcterms:created xsi:type="dcterms:W3CDTF">2021-02-17T04:01:00Z</dcterms:created>
  <dcterms:modified xsi:type="dcterms:W3CDTF">2022-08-19T10:06:00Z</dcterms:modified>
</cp:coreProperties>
</file>